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1407AD5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2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043EB">
        <w:rPr>
          <w:rFonts w:ascii="Arial" w:hAnsi="Arial" w:cs="Arial"/>
          <w:b/>
          <w:sz w:val="24"/>
          <w:szCs w:val="24"/>
          <w:u w:val="single"/>
        </w:rPr>
        <w:t>Belo Horizonte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>Jardim Conceiçã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021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76DE5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86C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EB05-53A9-4524-ACBD-34451B98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37:00Z</dcterms:created>
  <dcterms:modified xsi:type="dcterms:W3CDTF">2024-04-29T11:37:00Z</dcterms:modified>
</cp:coreProperties>
</file>